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1BB7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2BC3F3A7" w14:textId="77777777" w:rsidR="001115BD" w:rsidRDefault="001115BD" w:rsidP="0092546E">
      <w:pPr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0F8500EF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701A0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1B4A33AF" w:rsidR="001115BD" w:rsidRPr="00AF30E5" w:rsidRDefault="00331410" w:rsidP="00E20BA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Разработка макетов и верстка шаблонов </w:t>
      </w:r>
      <w:proofErr w:type="spellStart"/>
      <w:r w:rsidR="00E20BA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E20BAF">
        <w:rPr>
          <w:rFonts w:ascii="Times New Roman" w:hAnsi="Times New Roman" w:cs="Times New Roman"/>
          <w:sz w:val="28"/>
          <w:szCs w:val="28"/>
        </w:rPr>
        <w:t>-приложения с помощью языков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 HTML и CSS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92546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14:paraId="163304A4" w14:textId="77777777" w:rsidR="001115BD" w:rsidRDefault="001115BD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45D31B" w14:textId="744D7288" w:rsidR="001115BD" w:rsidRDefault="0010479E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В-</w:t>
      </w:r>
      <w:r w:rsidR="00331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7C0903F" w14:textId="4F12C37B" w:rsidR="001115BD" w:rsidRDefault="0010479E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В.Д.</w:t>
      </w:r>
    </w:p>
    <w:p w14:paraId="516A87C5" w14:textId="215AEA0A" w:rsidR="001115BD" w:rsidRDefault="001115BD" w:rsidP="0092546E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331410">
        <w:rPr>
          <w:rFonts w:ascii="Times New Roman" w:hAnsi="Times New Roman" w:cs="Times New Roman"/>
          <w:sz w:val="28"/>
          <w:szCs w:val="28"/>
        </w:rPr>
        <w:t>Поляков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33141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</w:p>
    <w:p w14:paraId="34135D55" w14:textId="77777777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1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BA869B6" w14:textId="3493116D" w:rsidR="00331410" w:rsidRPr="00E20BAF" w:rsidRDefault="00331410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E20BAF" w:rsidRPr="00E20BAF">
        <w:rPr>
          <w:rFonts w:ascii="Times New Roman" w:hAnsi="Times New Roman" w:cs="Times New Roman"/>
          <w:sz w:val="28"/>
          <w:szCs w:val="28"/>
        </w:rPr>
        <w:t>изучить основы работы</w:t>
      </w:r>
      <w:r w:rsidR="00E20BAF">
        <w:rPr>
          <w:rFonts w:ascii="Times New Roman" w:hAnsi="Times New Roman" w:cs="Times New Roman"/>
          <w:sz w:val="28"/>
          <w:szCs w:val="28"/>
        </w:rPr>
        <w:t xml:space="preserve"> протокола передачи гипертекста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 HTTP. Изучить основы разметки страни</w:t>
      </w:r>
      <w:r w:rsidR="00E20BAF">
        <w:rPr>
          <w:rFonts w:ascii="Times New Roman" w:hAnsi="Times New Roman" w:cs="Times New Roman"/>
          <w:sz w:val="28"/>
          <w:szCs w:val="28"/>
        </w:rPr>
        <w:t>ц с помощью языка HTML. Изучить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 основы вёрстки страниц, адаптиров</w:t>
      </w:r>
      <w:r w:rsidR="00E20BAF">
        <w:rPr>
          <w:rFonts w:ascii="Times New Roman" w:hAnsi="Times New Roman" w:cs="Times New Roman"/>
          <w:sz w:val="28"/>
          <w:szCs w:val="28"/>
        </w:rPr>
        <w:t>анных под различные устройства.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 Изучить основы работы задания стилей для разметки </w:t>
      </w:r>
      <w:r w:rsidR="00E20BAF">
        <w:rPr>
          <w:rFonts w:ascii="Times New Roman" w:hAnsi="Times New Roman" w:cs="Times New Roman"/>
          <w:sz w:val="28"/>
          <w:szCs w:val="28"/>
        </w:rPr>
        <w:t>страницы с помощью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 языка CSS. Разработать макеты и «сверста</w:t>
      </w:r>
      <w:r w:rsidR="00E20BAF">
        <w:rPr>
          <w:rFonts w:ascii="Times New Roman" w:hAnsi="Times New Roman" w:cs="Times New Roman"/>
          <w:sz w:val="28"/>
          <w:szCs w:val="28"/>
        </w:rPr>
        <w:t xml:space="preserve">ть» страницы для </w:t>
      </w:r>
      <w:proofErr w:type="spellStart"/>
      <w:r w:rsidR="00E20BA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E20BAF">
        <w:rPr>
          <w:rFonts w:ascii="Times New Roman" w:hAnsi="Times New Roman" w:cs="Times New Roman"/>
          <w:sz w:val="28"/>
          <w:szCs w:val="28"/>
        </w:rPr>
        <w:t>-приложения</w:t>
      </w:r>
      <w:r w:rsidR="000A68F6" w:rsidRPr="000A68F6">
        <w:rPr>
          <w:rFonts w:ascii="Times New Roman" w:hAnsi="Times New Roman" w:cs="Times New Roman"/>
          <w:sz w:val="28"/>
          <w:szCs w:val="28"/>
        </w:rPr>
        <w:t>.</w:t>
      </w:r>
    </w:p>
    <w:p w14:paraId="1B19B822" w14:textId="16331BB1" w:rsidR="00331410" w:rsidRDefault="00E20BAF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14:paraId="41BA1C2F" w14:textId="72766359" w:rsidR="00E20BAF" w:rsidRDefault="00E20BAF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20BAF">
        <w:rPr>
          <w:rFonts w:ascii="Times New Roman" w:hAnsi="Times New Roman" w:cs="Times New Roman"/>
          <w:sz w:val="28"/>
          <w:szCs w:val="28"/>
        </w:rPr>
        <w:t xml:space="preserve"> это язык разметки, используемый для определения структуры веб-страниц, посещаемых пользователями. Они могут иметь сложную или простую структуру, всё зависит от замысла и желания веб-разработчика. HTML состоит из ряда элементов, которые можно использовать для того, чтобы обернуть или разметить различные части информации, чтобы это все имело определенный вид или срабатывало определенным способом. </w:t>
      </w:r>
    </w:p>
    <w:p w14:paraId="7D928D17" w14:textId="77777777" w:rsidR="00E20BAF" w:rsidRDefault="00E20BAF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 xml:space="preserve">частями HTML-элемента являются: </w:t>
      </w:r>
    </w:p>
    <w:p w14:paraId="674D7605" w14:textId="50328B82" w:rsidR="00E20BAF" w:rsidRPr="00E20BAF" w:rsidRDefault="00E20BAF" w:rsidP="00DF7DBA">
      <w:pPr>
        <w:pStyle w:val="a6"/>
        <w:numPr>
          <w:ilvl w:val="0"/>
          <w:numId w:val="29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>Открывающий тег (он состоит из названия элемента (в данном случае, p), помещенного внутри угловых скобок, данный тег служит признаком начала элемента, с этого момента тег начинает влиять на следующее после него содержимое)</w:t>
      </w:r>
    </w:p>
    <w:p w14:paraId="624D6D71" w14:textId="77777777" w:rsidR="00E20BAF" w:rsidRPr="00E20BAF" w:rsidRDefault="00E20BAF" w:rsidP="00DF7DBA">
      <w:pPr>
        <w:pStyle w:val="a6"/>
        <w:numPr>
          <w:ilvl w:val="0"/>
          <w:numId w:val="29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>Закрывающий тег (</w:t>
      </w:r>
      <w:proofErr w:type="gramStart"/>
      <w:r w:rsidRPr="00E20BAF">
        <w:rPr>
          <w:rFonts w:ascii="Times New Roman" w:hAnsi="Times New Roman" w:cs="Times New Roman"/>
          <w:sz w:val="28"/>
          <w:szCs w:val="28"/>
        </w:rPr>
        <w:t>выглядит</w:t>
      </w:r>
      <w:proofErr w:type="gramEnd"/>
      <w:r w:rsidRPr="00E20BAF">
        <w:rPr>
          <w:rFonts w:ascii="Times New Roman" w:hAnsi="Times New Roman" w:cs="Times New Roman"/>
          <w:sz w:val="28"/>
          <w:szCs w:val="28"/>
        </w:rPr>
        <w:t xml:space="preserve"> как и открывающий, но содержит </w:t>
      </w:r>
      <w:proofErr w:type="spellStart"/>
      <w:r w:rsidRPr="00E20BAF">
        <w:rPr>
          <w:rFonts w:ascii="Times New Roman" w:hAnsi="Times New Roman" w:cs="Times New Roman"/>
          <w:sz w:val="28"/>
          <w:szCs w:val="28"/>
        </w:rPr>
        <w:t>слэш</w:t>
      </w:r>
      <w:proofErr w:type="spellEnd"/>
      <w:r w:rsidRPr="00E20BAF">
        <w:rPr>
          <w:rFonts w:ascii="Times New Roman" w:hAnsi="Times New Roman" w:cs="Times New Roman"/>
          <w:sz w:val="28"/>
          <w:szCs w:val="28"/>
        </w:rPr>
        <w:t xml:space="preserve"> перед названием тега, он служит признаком конца элемента)</w:t>
      </w:r>
    </w:p>
    <w:p w14:paraId="12CAC8FA" w14:textId="4F6C7FC9" w:rsidR="00E20BAF" w:rsidRPr="00E20BAF" w:rsidRDefault="00E20BAF" w:rsidP="00DF7DBA">
      <w:pPr>
        <w:pStyle w:val="a6"/>
        <w:numPr>
          <w:ilvl w:val="0"/>
          <w:numId w:val="29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>Содержимое (в данном случае содержимым является простой текст)</w:t>
      </w:r>
    </w:p>
    <w:p w14:paraId="42CE4571" w14:textId="088CEC4D" w:rsidR="00E20BAF" w:rsidRDefault="00E20BAF" w:rsidP="00DF7DBA">
      <w:pPr>
        <w:pStyle w:val="a6"/>
        <w:numPr>
          <w:ilvl w:val="0"/>
          <w:numId w:val="29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>Элемент: открывающий тег + закрывающий тег + содержимое.</w:t>
      </w:r>
    </w:p>
    <w:p w14:paraId="22729CF2" w14:textId="355D7E42" w:rsidR="00E20BAF" w:rsidRDefault="00E20BAF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–</w:t>
      </w:r>
      <w:r w:rsidRPr="00E20BAF">
        <w:rPr>
          <w:rFonts w:ascii="Times New Roman" w:hAnsi="Times New Roman" w:cs="Times New Roman"/>
          <w:sz w:val="28"/>
          <w:szCs w:val="28"/>
        </w:rPr>
        <w:t xml:space="preserve">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. 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</w:t>
      </w:r>
    </w:p>
    <w:p w14:paraId="5EC18C0E" w14:textId="31A13181" w:rsidR="00E20BAF" w:rsidRPr="00E20BAF" w:rsidRDefault="00E20BAF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 xml:space="preserve">Структура CSS-документа </w:t>
      </w:r>
      <w:proofErr w:type="gramStart"/>
      <w:r w:rsidRPr="00E20BAF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E20BAF">
        <w:rPr>
          <w:rFonts w:ascii="Times New Roman" w:hAnsi="Times New Roman" w:cs="Times New Roman"/>
          <w:sz w:val="28"/>
          <w:szCs w:val="28"/>
        </w:rPr>
        <w:t xml:space="preserve"> набор правил, где каждое правило CSS имеет две основные части — селектор и блок объя</w:t>
      </w:r>
      <w:r>
        <w:rPr>
          <w:rFonts w:ascii="Times New Roman" w:hAnsi="Times New Roman" w:cs="Times New Roman"/>
          <w:sz w:val="28"/>
          <w:szCs w:val="28"/>
        </w:rPr>
        <w:t>влений</w:t>
      </w:r>
      <w:r w:rsidRPr="00E20BAF">
        <w:rPr>
          <w:rFonts w:ascii="Times New Roman" w:hAnsi="Times New Roman" w:cs="Times New Roman"/>
          <w:sz w:val="28"/>
          <w:szCs w:val="28"/>
        </w:rPr>
        <w:t>. Каждое объявление представляет собой сочетание свойства CSS и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E5251" w14:textId="289ACE92" w:rsidR="00121B30" w:rsidRDefault="00121B30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30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14:paraId="0FF4E6A7" w14:textId="52E949B9" w:rsidR="00E20BAF" w:rsidRDefault="00E20BAF" w:rsidP="00DF7DBA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 xml:space="preserve">ачестве темы проекта был выбран сайт для интеграции с платформой </w:t>
      </w:r>
      <w:r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="00C22CCB">
        <w:rPr>
          <w:rFonts w:ascii="Times New Roman" w:hAnsi="Times New Roman" w:cs="Times New Roman"/>
          <w:sz w:val="28"/>
          <w:szCs w:val="28"/>
        </w:rPr>
        <w:t>. По сути, данный сайт представляет собой альбом различных изображений и эмоций, имеющих название и описание. Также предусмотрена возможность изменения изображений или добавления новых.</w:t>
      </w:r>
    </w:p>
    <w:p w14:paraId="7AC1FF3F" w14:textId="3784D915" w:rsidR="00C22CCB" w:rsidRDefault="00C22CCB" w:rsidP="00DF7DBA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22CCB">
        <w:rPr>
          <w:rFonts w:ascii="Times New Roman" w:hAnsi="Times New Roman" w:cs="Times New Roman"/>
          <w:sz w:val="28"/>
          <w:szCs w:val="28"/>
        </w:rPr>
        <w:lastRenderedPageBreak/>
        <w:t>В качестве основы и макета был выб</w:t>
      </w:r>
      <w:r>
        <w:rPr>
          <w:rFonts w:ascii="Times New Roman" w:hAnsi="Times New Roman" w:cs="Times New Roman"/>
          <w:sz w:val="28"/>
          <w:szCs w:val="28"/>
        </w:rPr>
        <w:t xml:space="preserve">ран макет </w:t>
      </w:r>
      <w:r>
        <w:rPr>
          <w:rFonts w:ascii="Times New Roman" w:hAnsi="Times New Roman" w:cs="Times New Roman"/>
          <w:sz w:val="28"/>
          <w:szCs w:val="28"/>
          <w:lang w:val="en-US"/>
        </w:rPr>
        <w:t>Album</w:t>
      </w:r>
      <w:r>
        <w:rPr>
          <w:rFonts w:ascii="Times New Roman" w:hAnsi="Times New Roman" w:cs="Times New Roman"/>
          <w:sz w:val="28"/>
          <w:szCs w:val="28"/>
        </w:rPr>
        <w:t xml:space="preserve"> из примеров </w:t>
      </w:r>
      <w:r w:rsidRPr="00C22CCB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C22CC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точки которого будут представлять собой вышеописанные изображения. Немного изменив данный</w:t>
      </w:r>
      <w:r w:rsidR="00DF7DBA">
        <w:rPr>
          <w:rFonts w:ascii="Times New Roman" w:hAnsi="Times New Roman" w:cs="Times New Roman"/>
          <w:sz w:val="28"/>
          <w:szCs w:val="28"/>
        </w:rPr>
        <w:t xml:space="preserve"> шаблон, получаем следующий резу</w:t>
      </w:r>
      <w:r>
        <w:rPr>
          <w:rFonts w:ascii="Times New Roman" w:hAnsi="Times New Roman" w:cs="Times New Roman"/>
          <w:sz w:val="28"/>
          <w:szCs w:val="28"/>
        </w:rPr>
        <w:t>льтат:</w:t>
      </w:r>
    </w:p>
    <w:p w14:paraId="01CF6745" w14:textId="1C63A029" w:rsidR="00C22CCB" w:rsidRDefault="00DF7DBA" w:rsidP="00C22CCB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F7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3FEAA" wp14:editId="7BD506FB">
            <wp:extent cx="6120130" cy="45586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CC13" w14:textId="2620D9D8" w:rsidR="00DF7DBA" w:rsidRPr="00E20BAF" w:rsidRDefault="00DF7DBA" w:rsidP="00DF7DBA">
      <w:pPr>
        <w:tabs>
          <w:tab w:val="left" w:pos="4320"/>
        </w:tabs>
        <w:spacing w:before="240"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F7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2012B" wp14:editId="4F594A1D">
            <wp:extent cx="2981325" cy="33742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3624" cy="33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2144" w14:textId="75229B53" w:rsidR="00DF7DBA" w:rsidRDefault="00DF7DBA" w:rsidP="000E5842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lbum.html</w:t>
      </w:r>
    </w:p>
    <w:p w14:paraId="5A72099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octype</w:t>
      </w:r>
      <w:proofErr w:type="spellEnd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html&gt;</w:t>
      </w:r>
    </w:p>
    <w:p w14:paraId="63E7716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ng</w:t>
      </w:r>
      <w:proofErr w:type="spellEnd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40F72E9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ead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65C29E4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harset="utf-8"&gt;</w:t>
      </w:r>
    </w:p>
    <w:p w14:paraId="763F2B0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viewport" content="width=device-width, initial-scale=1, shrink-to-fit=no"&gt;</w:t>
      </w:r>
    </w:p>
    <w:p w14:paraId="7062F44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description" content=""&gt;</w:t>
      </w:r>
    </w:p>
    <w:p w14:paraId="1F4212F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author" content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epeg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44DDAEF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generator" content="Jekyll v4.1.1"&gt;</w:t>
      </w:r>
    </w:p>
    <w:p w14:paraId="078D5C6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itle&gt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Album example · Bootstrap&lt;/title&gt;</w:t>
      </w:r>
    </w:p>
    <w:p w14:paraId="551D75E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66415DD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canonical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https://getbootstrap.com/docs/4.5/examples/album/"&gt;</w:t>
      </w:r>
    </w:p>
    <w:p w14:paraId="74B9ADA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-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Bootstrap core CSS --&gt;</w:t>
      </w:r>
    </w:p>
    <w:p w14:paraId="124915B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is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s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/bootstrap.min.css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tylesheet"&gt;</w:t>
      </w:r>
    </w:p>
    <w:p w14:paraId="18D2491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564A179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tyl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73781D2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620423F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siz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1.125rem;</w:t>
      </w:r>
    </w:p>
    <w:p w14:paraId="53E45B5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-ancho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middle;</w:t>
      </w:r>
    </w:p>
    <w:p w14:paraId="7A90598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webki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0EC6F90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oz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024CD79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58F879D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none;</w:t>
      </w:r>
    </w:p>
    <w:p w14:paraId="4F67758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}</w:t>
      </w:r>
    </w:p>
    <w:p w14:paraId="4F151BB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77D4A9C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@media (min-width: 768px) {</w:t>
      </w:r>
    </w:p>
    <w:p w14:paraId="3482D60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1A5A433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siz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.5rem;</w:t>
      </w:r>
    </w:p>
    <w:p w14:paraId="13D2031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}</w:t>
      </w:r>
    </w:p>
    <w:p w14:paraId="7ACDE00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}</w:t>
      </w:r>
    </w:p>
    <w:p w14:paraId="47182F6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style&gt;</w:t>
      </w:r>
    </w:p>
    <w:p w14:paraId="05DE76F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-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ustom styles for this template --&gt;</w:t>
      </w:r>
    </w:p>
    <w:p w14:paraId="42872D6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album.css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tylesheet"&gt;</w:t>
      </w:r>
    </w:p>
    <w:p w14:paraId="56E4FD4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head&gt;</w:t>
      </w:r>
    </w:p>
    <w:p w14:paraId="29D4EC6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eade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687ED97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div class="collapse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dark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Heade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6569186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container"&gt;</w:t>
      </w:r>
    </w:p>
    <w:p w14:paraId="0BD9D20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row"&gt;</w:t>
      </w:r>
    </w:p>
    <w:p w14:paraId="3E5C242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sm-8 col-md-7 py-4"&gt;</w:t>
      </w:r>
    </w:p>
    <w:p w14:paraId="6FE2AC9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h4 class="text-white"&gt;VI VON ZULUL&lt;/h4&gt;</w:t>
      </w:r>
    </w:p>
    <w:p w14:paraId="6603722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p class="text-muted"&gt;If you understand this communique, then you have been defeated and now you must post identical communique in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rsen'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hatroom. ZULUL&lt;/p&gt;</w:t>
      </w:r>
    </w:p>
    <w:p w14:paraId="2D3EE14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a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https://www.twitch.tv/forse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secondary my-2"&gt;Post it ZULUL&lt;/a&gt;</w:t>
      </w:r>
    </w:p>
    <w:p w14:paraId="6054AFC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2BE8BA2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1A3AB8A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59CB690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6B89743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dar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dark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133BEB5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div class="container d-flex justify-content-between"&gt;</w:t>
      </w:r>
    </w:p>
    <w:p w14:paraId="7CC083E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a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#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brand d-flex align-items-center"&gt;</w:t>
      </w:r>
    </w:p>
    <w:p w14:paraId="0092300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h3&gt;Twitch cancer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motes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album&lt;/h3&gt;</w:t>
      </w:r>
    </w:p>
    <w:p w14:paraId="034A66D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a&gt;</w:t>
      </w:r>
    </w:p>
    <w:p w14:paraId="5857690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p&gt;</w:t>
      </w:r>
    </w:p>
    <w:p w14:paraId="2C65BFC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button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-toggle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type="button" data-toggle="collapse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Heade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control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Heade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expanded="false" aria-label="Toggle navigation"&gt;</w:t>
      </w:r>
    </w:p>
    <w:p w14:paraId="567AC1F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span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oggle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icon"&gt;&lt;/span&gt;</w:t>
      </w:r>
    </w:p>
    <w:p w14:paraId="3E6FA23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button&gt;</w:t>
      </w:r>
    </w:p>
    <w:p w14:paraId="5BAF7D2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a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ignin.html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secondary my-2"&gt;Sign out&lt;/a&gt;</w:t>
      </w:r>
    </w:p>
    <w:p w14:paraId="7662666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p&gt;</w:t>
      </w:r>
    </w:p>
    <w:p w14:paraId="37FFD16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6C10BDE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5952E35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header&gt;</w:t>
      </w:r>
    </w:p>
    <w:p w14:paraId="5BE8944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048DB54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main role="main" &gt;</w:t>
      </w:r>
    </w:p>
    <w:p w14:paraId="4B6F0DF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section class="text-center"&gt;</w:t>
      </w:r>
    </w:p>
    <w:p w14:paraId="7E77EC5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container"&gt;</w:t>
      </w:r>
    </w:p>
    <w:p w14:paraId="59B37CA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h1&gt;SUPA Website&lt;/h1&gt;</w:t>
      </w:r>
    </w:p>
    <w:p w14:paraId="55C12C6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p class="lead text-muted"&gt;This "frozen bag LUL" subject-oriented website is the suitable place for you to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aquir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ritical information about specific twitch meta known as 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rse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memes" or to communicate with other subjects which identify themselves as "frozen bags LUL". Here the wide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pectr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of twitch emotes are available for your exploration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&lt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p&gt;</w:t>
      </w:r>
    </w:p>
    <w:p w14:paraId="6ED0D47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p class="text-muted"&gt;If you are in position to call yourself an official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bme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of elite group identified as 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treamsaver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" (and provide confirmation on that topic), you gain additional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ermitio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to modify and complement any information related to twitch emoted showcased on this page&lt;/p&gt;</w:t>
      </w:r>
    </w:p>
    <w:p w14:paraId="5C74A94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028F225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section&gt;</w:t>
      </w:r>
    </w:p>
    <w:p w14:paraId="4824849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lastRenderedPageBreak/>
        <w:t xml:space="preserve">  &lt;div class="album py-5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dark"&gt;</w:t>
      </w:r>
    </w:p>
    <w:p w14:paraId="3BFFAF2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container"&gt;</w:t>
      </w:r>
    </w:p>
    <w:p w14:paraId="5AEE9C1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ente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0EE812E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h2 align="text-center"&gt;&lt;font color="white"&gt;Twitch emotes&lt;/font&gt;&lt;/h2&gt;</w:t>
      </w:r>
    </w:p>
    <w:p w14:paraId="7829DFE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center&gt;</w:t>
      </w:r>
    </w:p>
    <w:p w14:paraId="797EFB9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row"&gt;</w:t>
      </w:r>
    </w:p>
    <w:p w14:paraId="178731C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 &gt;</w:t>
      </w:r>
    </w:p>
    <w:p w14:paraId="388CF88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&gt;</w:t>
      </w:r>
    </w:p>
    <w:p w14:paraId="13283CF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Okayga.pn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09B6F63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4B0F8D5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Okayg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2EAD3C4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46ED960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23A1738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03D97B2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495645B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0DBE0A7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4EA4A13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1CCAA6D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256F150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318619E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009CE93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1EABE09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PeepoClown.pn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42D2B84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28F4311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eepoClow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3B0CA88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6FAA4D6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736987F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32921D9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2A871F3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1CC5ABF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66630FE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0165DD5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3BE95D4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02AD0EC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441C588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0E7E3A4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forsenCD.jp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1B8D5AA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18DAA0D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rsenC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165A17F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1956958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29B44A3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049013D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2655321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2D6F44D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20AFE31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16A6AE3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137524F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1017835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7116DDF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154D8D5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FeelsAmazingMan.pn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5B34295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7B227CD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eelsAmazingMa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751C319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55A6BCC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78A4F92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6BF8403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2DC4440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5D73072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20E7377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6148B70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3DA3B5E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4C87527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7E7455E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500F9C1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lastRenderedPageBreak/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Pepega.pn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01E3E1D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1E5CCE6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epeg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696612B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0BE8DF2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7FC5D1D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63108D9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0D15656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08E0D29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33FB324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46C4EF0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0C13284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55FCF6D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6497A30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2855169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forsenE.jp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63512FD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3CA45A4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rsen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0827A76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744E56A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7C5E8FD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52C1293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5756CB1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37B92BD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55D3705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2B8A351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7022972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7A0CB18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5403F25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3674F38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KKomrade.pn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3FAE9E6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28FF25D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KKomrad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5F5B75D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52C4463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4EC6A40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358F06D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4B065AB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4DD22A6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12B216D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552363B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49B5380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48322DA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480DDE0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570B3FC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5Head.pn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659BA17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1E8D639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5Head&lt;/p&gt;</w:t>
      </w:r>
    </w:p>
    <w:p w14:paraId="31315A4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4D618D9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3281C95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38163FF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48A0980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53F558A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0657C2A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6FD390C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2265214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1CBA0FF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290222A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51F96BC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p class="text-center"&gt;</w:t>
      </w:r>
    </w:p>
    <w:p w14:paraId="68A8100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add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Add new image&lt;/button&gt;</w:t>
      </w:r>
    </w:p>
    <w:p w14:paraId="127B9D8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p&gt;</w:t>
      </w:r>
    </w:p>
    <w:p w14:paraId="2B564A3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2869C61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main&gt;</w:t>
      </w:r>
    </w:p>
    <w:p w14:paraId="7CE2583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125E543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div class="modal fad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add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abindex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-1" role="dialog" aria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belledby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addModalLab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hidden="true"&gt;</w:t>
      </w:r>
    </w:p>
    <w:p w14:paraId="47D100D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lastRenderedPageBreak/>
        <w:t xml:space="preserve">  &lt;div class="modal-dialog" role="document"&gt;</w:t>
      </w:r>
    </w:p>
    <w:p w14:paraId="381B246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modal-content"&gt;</w:t>
      </w:r>
    </w:p>
    <w:p w14:paraId="045088D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header"&gt;</w:t>
      </w:r>
    </w:p>
    <w:p w14:paraId="209F736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h5 class="modal-titl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xampleModalLab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Add new image&lt;/h5&gt;</w:t>
      </w:r>
    </w:p>
    <w:p w14:paraId="201A3C1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close" data-dismiss="modal" aria-label="Close"&gt;</w:t>
      </w:r>
    </w:p>
    <w:p w14:paraId="297EF3E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span aria-hidden="true"&gt;&amp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imes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span&gt;</w:t>
      </w:r>
    </w:p>
    <w:p w14:paraId="065FA05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button&gt;</w:t>
      </w:r>
    </w:p>
    <w:p w14:paraId="1D96DEA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3FE89D9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body"&gt;</w:t>
      </w:r>
    </w:p>
    <w:p w14:paraId="59F2531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UR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URL&lt;/label&gt;</w:t>
      </w:r>
    </w:p>
    <w:p w14:paraId="4069894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input type="text" class="form-control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UR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2BC3EA9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Nam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Name&lt;/label&gt;</w:t>
      </w:r>
    </w:p>
    <w:p w14:paraId="160B8A7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input type="text" class="form-control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Nam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53CC728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label for="description"&gt;Description&lt;/label&gt;</w:t>
      </w:r>
    </w:p>
    <w:p w14:paraId="6552FA8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are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type="text" class="form-control" id="description" rows="10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are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3B61606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21BB85E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footer"&gt;</w:t>
      </w:r>
    </w:p>
    <w:p w14:paraId="320D349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rimary"&gt;Add image&lt;/button&gt;</w:t>
      </w:r>
    </w:p>
    <w:p w14:paraId="3FA6F20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02A09FD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67218B2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0CE4DF1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div&gt;</w:t>
      </w:r>
    </w:p>
    <w:p w14:paraId="434E75F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3410D9C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div class="modal fad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abindex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-1" role="dialog" aria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belledby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Lab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hidden="true"&gt;</w:t>
      </w:r>
    </w:p>
    <w:p w14:paraId="057E841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div class="modal-dialog" role="document"&gt;</w:t>
      </w:r>
    </w:p>
    <w:p w14:paraId="619E9BC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modal-content"&gt;</w:t>
      </w:r>
    </w:p>
    <w:p w14:paraId="1CCA31C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header"&gt;</w:t>
      </w:r>
    </w:p>
    <w:p w14:paraId="13E5548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h5 class="modal-titl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xampleModalLab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 image&lt;/h5&gt;</w:t>
      </w:r>
    </w:p>
    <w:p w14:paraId="5FE8645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close" data-dismiss="modal" aria-label="Close"&gt;</w:t>
      </w:r>
    </w:p>
    <w:p w14:paraId="715EE26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span aria-hidden="true"&gt;&amp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imes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span&gt;</w:t>
      </w:r>
    </w:p>
    <w:p w14:paraId="60217AF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button&gt;</w:t>
      </w:r>
    </w:p>
    <w:p w14:paraId="7F7729D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198E4F8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body"&gt;</w:t>
      </w:r>
    </w:p>
    <w:p w14:paraId="038E40F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UR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URL&lt;/label&gt;</w:t>
      </w:r>
    </w:p>
    <w:p w14:paraId="035F29C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input type="text" class="form-control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UR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74D2C6A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Nam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Name&lt;/label&gt;</w:t>
      </w:r>
    </w:p>
    <w:p w14:paraId="551AFAA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input type="text" class="form-control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Nam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070FF08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label for="description"&gt;Description&lt;/label&gt;</w:t>
      </w:r>
    </w:p>
    <w:p w14:paraId="098A520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are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type="text" class="form-control" id="description" rows="10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are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1A7A26E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5B33E4A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footer"&gt;</w:t>
      </w:r>
    </w:p>
    <w:p w14:paraId="70D8C2D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onfirmDelete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Delete image&lt;/button&gt;</w:t>
      </w:r>
    </w:p>
    <w:p w14:paraId="46B7DE4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rimary"&gt;Save image&lt;/button&gt;</w:t>
      </w:r>
    </w:p>
    <w:p w14:paraId="16D7A69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6A1F6D7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52B729F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57D1203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div&gt;</w:t>
      </w:r>
    </w:p>
    <w:p w14:paraId="0CCD24F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350FC27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div class="modal fad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abindex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-1" role="dialog" aria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belledby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LongTitl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hidden="true"&gt;</w:t>
      </w:r>
    </w:p>
    <w:p w14:paraId="38A3310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div class="modal-dialog" role="document"&gt;</w:t>
      </w:r>
    </w:p>
    <w:p w14:paraId="679DD54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modal-content"&gt;</w:t>
      </w:r>
    </w:p>
    <w:p w14:paraId="2D0BF3E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header"&gt;</w:t>
      </w:r>
    </w:p>
    <w:p w14:paraId="3E9919C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h5 class="modal-titl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xampleModalLab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Okayg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h5&gt;</w:t>
      </w:r>
    </w:p>
    <w:p w14:paraId="127F6D0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close" data-dismiss="modal" aria-label="Close"&gt;</w:t>
      </w:r>
    </w:p>
    <w:p w14:paraId="3D861E5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span aria-hidden="true"&gt;&amp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imes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span&gt;</w:t>
      </w:r>
    </w:p>
    <w:p w14:paraId="5D472BC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button&gt;</w:t>
      </w:r>
    </w:p>
    <w:p w14:paraId="0E66426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040E91F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body"&gt;</w:t>
      </w:r>
    </w:p>
    <w:p w14:paraId="3E0144D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mb-3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Okayga.png" width="100%" height="100%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51BB66E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p class="lead 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epeg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+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eelsOkayMa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. Best emote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&lt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p&gt;</w:t>
      </w:r>
    </w:p>
    <w:p w14:paraId="1D6710C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15FC1F0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043F1CD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04435BE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div&gt;</w:t>
      </w:r>
    </w:p>
    <w:p w14:paraId="2728511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50BB48A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div class="modal fad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onfirmDelete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abindex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-1" role="dialog" aria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belledby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onfirmDeleteModalLab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hidden="true"&gt;</w:t>
      </w:r>
    </w:p>
    <w:p w14:paraId="3BDF071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div class="modal-dialog modal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role="document"&gt;</w:t>
      </w:r>
    </w:p>
    <w:p w14:paraId="761F975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modal-content"&gt;</w:t>
      </w:r>
    </w:p>
    <w:p w14:paraId="34FE590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body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dark"&gt;</w:t>
      </w:r>
    </w:p>
    <w:p w14:paraId="1CAA027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p class="lead text"&gt;&lt;font color="white"&gt;Are you sure you want to delete this image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?&lt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font&gt;&lt;/p&gt;</w:t>
      </w:r>
    </w:p>
    <w:p w14:paraId="412C529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rimary" data-dismiss="modal"&gt;Yes&lt;/button&gt;</w:t>
      </w:r>
    </w:p>
    <w:p w14:paraId="5C6829E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secondary" data-dismiss="modal"&gt;No&lt;/button&gt;</w:t>
      </w:r>
    </w:p>
    <w:p w14:paraId="231CDA6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lastRenderedPageBreak/>
        <w:t xml:space="preserve">    &lt;/div&gt;</w:t>
      </w:r>
    </w:p>
    <w:p w14:paraId="24F3D74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399645D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5501FF6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div&gt;</w:t>
      </w:r>
    </w:p>
    <w:p w14:paraId="48B0ECE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467C96B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script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https://code.jquery.com/jquery-3.5.1.slim.min.js" integrity="sha384-DfXdz2htPH0lsSSs5nCTpuj/zy4C+OGpamoFVy38MVBnE+IbbVYUew+OrCXaRkfj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rossorigi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anonymous"&gt;&lt;/script&gt;</w:t>
      </w:r>
    </w:p>
    <w:p w14:paraId="34AE7A3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cript&gt;</w:t>
      </w:r>
      <w:proofErr w:type="spellStart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window.jQuery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||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ocument.writ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('&lt;script src="../assets/js/vendor/jquery.slim.min.js"&gt;&lt;\/script&gt;')&lt;/script&gt;&lt;script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is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j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bootstrap.bundle.min.js"&gt;&lt;/script&gt;</w:t>
      </w:r>
    </w:p>
    <w:p w14:paraId="47242564" w14:textId="77777777" w:rsid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</w:rPr>
        <w:t>&lt;/</w:t>
      </w:r>
      <w:r w:rsidRPr="003B1590">
        <w:rPr>
          <w:rFonts w:ascii="Consolas" w:hAnsi="Consolas" w:cs="Times New Roman"/>
          <w:b/>
          <w:sz w:val="16"/>
          <w:szCs w:val="16"/>
          <w:lang w:val="en-US"/>
        </w:rPr>
        <w:t>html</w:t>
      </w:r>
      <w:r w:rsidRPr="003B1590">
        <w:rPr>
          <w:rFonts w:ascii="Consolas" w:hAnsi="Consolas" w:cs="Times New Roman"/>
          <w:b/>
          <w:sz w:val="16"/>
          <w:szCs w:val="16"/>
        </w:rPr>
        <w:t>&gt;</w:t>
      </w:r>
    </w:p>
    <w:p w14:paraId="29B186AE" w14:textId="5E590A5B" w:rsidR="003B1590" w:rsidRDefault="003B1590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gnin.html</w:t>
      </w:r>
    </w:p>
    <w:p w14:paraId="56D1E1B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octype</w:t>
      </w:r>
      <w:proofErr w:type="spellEnd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html&gt;</w:t>
      </w:r>
    </w:p>
    <w:p w14:paraId="4CCC797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ng</w:t>
      </w:r>
      <w:proofErr w:type="spellEnd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5B5C206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ead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78549B6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harset="utf-8"&gt;</w:t>
      </w:r>
    </w:p>
    <w:p w14:paraId="60DBE71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viewport" content="width=device-width, initial-scale=1, shrink-to-fit=no"&gt;</w:t>
      </w:r>
    </w:p>
    <w:p w14:paraId="6F3E0BB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description" content=""&gt;</w:t>
      </w:r>
    </w:p>
    <w:p w14:paraId="3A535C1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author" content="Mark Otto, Jacob Thornton, and Bootstrap contributors"&gt;</w:t>
      </w:r>
    </w:p>
    <w:p w14:paraId="2AFFDF3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generator" content="Jekyll v4.1.1"&gt;</w:t>
      </w:r>
    </w:p>
    <w:p w14:paraId="35229E5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itle&gt;</w:t>
      </w:r>
      <w:proofErr w:type="spellStart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Signi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Template · Bootstrap&lt;/title&gt;</w:t>
      </w:r>
    </w:p>
    <w:p w14:paraId="0C2232C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canonical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https://getbootstrap.com/docs/4.5/examples/sign-in/"&gt;</w:t>
      </w:r>
    </w:p>
    <w:p w14:paraId="1702995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-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Bootstrap core CSS --&gt;</w:t>
      </w:r>
    </w:p>
    <w:p w14:paraId="59C270E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is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s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/bootstrap.min.css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tylesheet"&gt;</w:t>
      </w:r>
    </w:p>
    <w:p w14:paraId="1372523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tyl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23C9E5D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1382863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siz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1.125rem;</w:t>
      </w:r>
    </w:p>
    <w:p w14:paraId="1163355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-ancho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middle;</w:t>
      </w:r>
    </w:p>
    <w:p w14:paraId="2602D44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webki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55976B8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oz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2D0621C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5F4A4DB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none;</w:t>
      </w:r>
    </w:p>
    <w:p w14:paraId="40946CC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}</w:t>
      </w:r>
    </w:p>
    <w:p w14:paraId="191ECFF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@media (min-width: 768px) {</w:t>
      </w:r>
    </w:p>
    <w:p w14:paraId="4E1CE1E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4512B34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siz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.5rem;</w:t>
      </w:r>
    </w:p>
    <w:p w14:paraId="7974A79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}</w:t>
      </w:r>
    </w:p>
    <w:p w14:paraId="0B4F702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}</w:t>
      </w:r>
    </w:p>
    <w:p w14:paraId="018D751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style&gt;</w:t>
      </w:r>
    </w:p>
    <w:p w14:paraId="2AD1915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-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ustom styles for this template --&gt;</w:t>
      </w:r>
    </w:p>
    <w:p w14:paraId="44C1102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signin.css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tylesheet"&gt;</w:t>
      </w:r>
    </w:p>
    <w:p w14:paraId="3D961FF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head&gt;</w:t>
      </w:r>
    </w:p>
    <w:p w14:paraId="435637A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body class="text-center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dark"&gt;</w:t>
      </w:r>
    </w:p>
    <w:p w14:paraId="5DA2D0F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form class="form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igni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4A37B43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mb-4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ZULUL.png" alt="" width="72" height="72"&gt;</w:t>
      </w:r>
    </w:p>
    <w:p w14:paraId="5609F1C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h1 class="h3 mb-3 font-weight-normal"&gt;&lt;font color="white"&gt;SUPA Website&lt;/font&gt;&lt;/h1&gt;</w:t>
      </w:r>
    </w:p>
    <w:p w14:paraId="568C6D6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Emai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nly"&gt;Email address&lt;/label&gt;</w:t>
      </w:r>
    </w:p>
    <w:p w14:paraId="644DDEA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input type="email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Emai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form-control" placeholder="Email address" required autofocus&gt;</w:t>
      </w:r>
    </w:p>
    <w:p w14:paraId="1A63D5D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Passwor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nly"&gt;Password&lt;/label&gt;</w:t>
      </w:r>
    </w:p>
    <w:p w14:paraId="031011F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input type="password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Passwor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form-control" placeholder="Password" required&gt;</w:t>
      </w:r>
    </w:p>
    <w:p w14:paraId="1A8D2D2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checkbox mb-3"&gt;&lt;/div&gt;</w:t>
      </w:r>
    </w:p>
    <w:p w14:paraId="350A32D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button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l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primary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block" type="submit"&gt;Sign in&lt;/button&gt;</w:t>
      </w:r>
    </w:p>
    <w:p w14:paraId="634E6F9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a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ignup.html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secondary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block"&gt;Sign up&lt;/a&gt;</w:t>
      </w:r>
    </w:p>
    <w:p w14:paraId="531C319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p class="mt-5 mb-3 text-muted"&gt;Normans out&lt;/p&gt;</w:t>
      </w:r>
    </w:p>
    <w:p w14:paraId="7BA6AAF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form&gt;</w:t>
      </w:r>
    </w:p>
    <w:p w14:paraId="43F8D7E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body&gt;</w:t>
      </w:r>
    </w:p>
    <w:p w14:paraId="6CDB6800" w14:textId="3C7EEE84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html&gt;</w:t>
      </w:r>
    </w:p>
    <w:p w14:paraId="2AAED624" w14:textId="62634D6D" w:rsidR="003B1590" w:rsidRDefault="003B1590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gnup.html</w:t>
      </w:r>
    </w:p>
    <w:p w14:paraId="0B41BB0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octype</w:t>
      </w:r>
      <w:proofErr w:type="spellEnd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html&gt;</w:t>
      </w:r>
    </w:p>
    <w:p w14:paraId="73B11C1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ng</w:t>
      </w:r>
      <w:proofErr w:type="spellEnd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6C90683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ead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7AF9E9C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harset="utf-8"&gt;</w:t>
      </w:r>
    </w:p>
    <w:p w14:paraId="608975B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viewport" content="width=device-width, initial-scale=1, shrink-to-fit=no"&gt;</w:t>
      </w:r>
    </w:p>
    <w:p w14:paraId="1476D1C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description" content=""&gt;</w:t>
      </w:r>
    </w:p>
    <w:p w14:paraId="2D5A1A9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author" content="Mark Otto, Jacob Thornton, and Bootstrap contributors"&gt;</w:t>
      </w:r>
    </w:p>
    <w:p w14:paraId="74BA797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generator" content="Jekyll v4.1.1"&gt;</w:t>
      </w:r>
    </w:p>
    <w:p w14:paraId="30D2413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itle&gt;</w:t>
      </w:r>
      <w:proofErr w:type="spellStart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Signi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Template · Bootstrap&lt;/title&gt;</w:t>
      </w:r>
    </w:p>
    <w:p w14:paraId="0D1DA2C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canonical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https://getbootstrap.com/docs/4.5/examples/sign-in/"&gt;</w:t>
      </w:r>
    </w:p>
    <w:p w14:paraId="44FB133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-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Bootstrap core CSS --&gt;</w:t>
      </w:r>
    </w:p>
    <w:p w14:paraId="6F1D448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is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s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/bootstrap.min.css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tylesheet"&gt;</w:t>
      </w:r>
    </w:p>
    <w:p w14:paraId="50D9D7B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tyl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5034581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0323A24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siz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1.125rem;</w:t>
      </w:r>
    </w:p>
    <w:p w14:paraId="09153B5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lastRenderedPageBreak/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-ancho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middle;</w:t>
      </w:r>
    </w:p>
    <w:p w14:paraId="0E91246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webki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712EB16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oz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2758317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7D6D91B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none;</w:t>
      </w:r>
    </w:p>
    <w:p w14:paraId="6F7B24B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}</w:t>
      </w:r>
    </w:p>
    <w:p w14:paraId="623D672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@media (min-width: 768px) {</w:t>
      </w:r>
    </w:p>
    <w:p w14:paraId="68AB7D8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15FB00D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siz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.5rem;</w:t>
      </w:r>
    </w:p>
    <w:p w14:paraId="595B909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}</w:t>
      </w:r>
    </w:p>
    <w:p w14:paraId="28C7E1C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}</w:t>
      </w:r>
    </w:p>
    <w:p w14:paraId="172E5E9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style&gt;</w:t>
      </w:r>
    </w:p>
    <w:p w14:paraId="68EFE75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-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ustom styles for this template --&gt;</w:t>
      </w:r>
    </w:p>
    <w:p w14:paraId="568B446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signin.css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tylesheet"&gt;</w:t>
      </w:r>
    </w:p>
    <w:p w14:paraId="37CB318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head&gt;</w:t>
      </w:r>
    </w:p>
    <w:p w14:paraId="0937DE4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body class="text-center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dark"&gt;</w:t>
      </w:r>
    </w:p>
    <w:p w14:paraId="3F5772F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form class="form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igni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18E2E69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mb-4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ZULUL.png" alt="" width="72" height="72"&gt;</w:t>
      </w:r>
    </w:p>
    <w:p w14:paraId="53B42B4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h1 class="h3 mb-3 font-weight-normal"&gt;&lt;font color="white"&gt;SUPA Website&lt;/font&gt;&lt;/h1&gt;</w:t>
      </w:r>
    </w:p>
    <w:p w14:paraId="41ED447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h3 class="h5 mb-3 font-weight-normal"&gt;&lt;font color="white"&g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o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you want to become a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aj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...&lt;/font&gt;&lt;/h3&gt;</w:t>
      </w:r>
    </w:p>
    <w:p w14:paraId="46697FB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Emai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nly"&gt;Enter email address&lt;/label&gt;</w:t>
      </w:r>
    </w:p>
    <w:p w14:paraId="5855AFE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input type="email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Emai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form-control" placeholder="Enter email address"&gt;</w:t>
      </w:r>
    </w:p>
    <w:p w14:paraId="6A4A06A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Passwor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nly"&gt;Create password&lt;/label&gt;</w:t>
      </w:r>
    </w:p>
    <w:p w14:paraId="34ED6D4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input type="password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Passwor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form-control" placeholder="Create password"&gt;</w:t>
      </w:r>
    </w:p>
    <w:p w14:paraId="1385793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checkbox mb-3"&gt;&lt;/div&gt;</w:t>
      </w:r>
    </w:p>
    <w:p w14:paraId="0287C63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button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l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primary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block" type="submit"&gt;Sign up&lt;/button&gt;</w:t>
      </w:r>
    </w:p>
    <w:p w14:paraId="2DCCDFC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a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ignin.html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secondary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block"&gt;Back&lt;/a&gt;</w:t>
      </w:r>
    </w:p>
    <w:p w14:paraId="27B202C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p class="mt-5 mb-3 text-muted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eelsOkayMa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732083B2" w14:textId="77777777" w:rsidR="003B1590" w:rsidRPr="002701A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r w:rsidRPr="002701A0">
        <w:rPr>
          <w:rFonts w:ascii="Consolas" w:hAnsi="Consolas" w:cs="Times New Roman"/>
          <w:b/>
          <w:sz w:val="16"/>
          <w:szCs w:val="16"/>
          <w:lang w:val="en-US"/>
        </w:rPr>
        <w:t>&lt;/</w:t>
      </w:r>
      <w:r w:rsidRPr="003B1590">
        <w:rPr>
          <w:rFonts w:ascii="Consolas" w:hAnsi="Consolas" w:cs="Times New Roman"/>
          <w:b/>
          <w:sz w:val="16"/>
          <w:szCs w:val="16"/>
          <w:lang w:val="en-US"/>
        </w:rPr>
        <w:t>form</w:t>
      </w:r>
      <w:r w:rsidRPr="002701A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41693ED9" w14:textId="77777777" w:rsidR="003B1590" w:rsidRPr="002701A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2701A0">
        <w:rPr>
          <w:rFonts w:ascii="Consolas" w:hAnsi="Consolas" w:cs="Times New Roman"/>
          <w:b/>
          <w:sz w:val="16"/>
          <w:szCs w:val="16"/>
          <w:lang w:val="en-US"/>
        </w:rPr>
        <w:t xml:space="preserve"> &lt;/</w:t>
      </w:r>
      <w:r w:rsidRPr="003B1590">
        <w:rPr>
          <w:rFonts w:ascii="Consolas" w:hAnsi="Consolas" w:cs="Times New Roman"/>
          <w:b/>
          <w:sz w:val="16"/>
          <w:szCs w:val="16"/>
          <w:lang w:val="en-US"/>
        </w:rPr>
        <w:t>body</w:t>
      </w:r>
      <w:r w:rsidRPr="002701A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1B16962F" w14:textId="7D9CD5FB" w:rsidR="003B1590" w:rsidRPr="002701A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2701A0">
        <w:rPr>
          <w:rFonts w:ascii="Consolas" w:hAnsi="Consolas" w:cs="Times New Roman"/>
          <w:b/>
          <w:sz w:val="16"/>
          <w:szCs w:val="16"/>
          <w:lang w:val="en-US"/>
        </w:rPr>
        <w:t>&lt;/</w:t>
      </w:r>
      <w:r w:rsidRPr="003B1590">
        <w:rPr>
          <w:rFonts w:ascii="Consolas" w:hAnsi="Consolas" w:cs="Times New Roman"/>
          <w:b/>
          <w:sz w:val="16"/>
          <w:szCs w:val="16"/>
          <w:lang w:val="en-US"/>
        </w:rPr>
        <w:t>html</w:t>
      </w:r>
      <w:r w:rsidRPr="002701A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0DB66D6B" w14:textId="71673694" w:rsidR="003B1590" w:rsidRDefault="003B1590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bum.css</w:t>
      </w:r>
    </w:p>
    <w:p w14:paraId="6DC5819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jumbotro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4D0A7FF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adding-top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rem;</w:t>
      </w:r>
    </w:p>
    <w:p w14:paraId="26DBDA0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adding-bottom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rem;</w:t>
      </w:r>
    </w:p>
    <w:p w14:paraId="5B49352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argin-bottom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0;</w:t>
      </w:r>
    </w:p>
    <w:p w14:paraId="228A2DB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ackground-colo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f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;</w:t>
      </w:r>
    </w:p>
    <w:p w14:paraId="2A08463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1A7B183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@media (min-width: 768px) {</w:t>
      </w:r>
    </w:p>
    <w:p w14:paraId="7F5D5E4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jumbotro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3BF5E71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adding-top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6rem;</w:t>
      </w:r>
    </w:p>
    <w:p w14:paraId="63B014F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adding-bottom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6rem;</w:t>
      </w:r>
    </w:p>
    <w:p w14:paraId="7521CC0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}</w:t>
      </w:r>
    </w:p>
    <w:p w14:paraId="2C9D297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244DB7D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5492909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jumbotro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p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:last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child {</w:t>
      </w:r>
    </w:p>
    <w:p w14:paraId="15C2CB4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argin-bottom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0;</w:t>
      </w:r>
    </w:p>
    <w:p w14:paraId="6CFC258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2038664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2EB7F76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jumbotro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h1 {</w:t>
      </w:r>
    </w:p>
    <w:p w14:paraId="629BD75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weight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00;</w:t>
      </w:r>
    </w:p>
    <w:p w14:paraId="0FA09D5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1FC0D4B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43AC6C1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jumbotro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.container {</w:t>
      </w:r>
    </w:p>
    <w:p w14:paraId="48BB3D0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ax-width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40rem;</w:t>
      </w:r>
    </w:p>
    <w:p w14:paraId="5221998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6E0C85C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7175B93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ote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4C4ECE7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adding-top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rem;</w:t>
      </w:r>
    </w:p>
    <w:p w14:paraId="0654801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adding-bottom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rem;</w:t>
      </w:r>
    </w:p>
    <w:p w14:paraId="72C263F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2681FFB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643C6C4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ote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p {</w:t>
      </w:r>
    </w:p>
    <w:p w14:paraId="7D135E65" w14:textId="77777777" w:rsidR="003B1590" w:rsidRPr="002701A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r w:rsidRPr="002701A0">
        <w:rPr>
          <w:rFonts w:ascii="Consolas" w:hAnsi="Consolas" w:cs="Times New Roman"/>
          <w:b/>
          <w:sz w:val="16"/>
          <w:szCs w:val="16"/>
          <w:lang w:val="en-US"/>
        </w:rPr>
        <w:t>margin-bottom: .25rem;</w:t>
      </w:r>
    </w:p>
    <w:p w14:paraId="2F7BD10F" w14:textId="77777777" w:rsidR="00B71C8D" w:rsidRDefault="003B1590" w:rsidP="00B71C8D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01A0">
        <w:rPr>
          <w:rFonts w:ascii="Consolas" w:hAnsi="Consolas" w:cs="Times New Roman"/>
          <w:b/>
          <w:sz w:val="16"/>
          <w:szCs w:val="16"/>
          <w:lang w:val="en-US"/>
        </w:rPr>
        <w:t>}</w:t>
      </w:r>
      <w:r w:rsidR="00B71C8D" w:rsidRPr="00B71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AB0A997" w14:textId="2FBB1DDC" w:rsidR="00B71C8D" w:rsidRDefault="00B71C8D" w:rsidP="00B71C8D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ngin.css</w:t>
      </w:r>
    </w:p>
    <w:p w14:paraId="5B5C4FD7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html,</w:t>
      </w:r>
    </w:p>
    <w:p w14:paraId="7F6FE0BD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body {</w:t>
      </w:r>
    </w:p>
    <w:p w14:paraId="020DB99C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height: 100%;</w:t>
      </w:r>
    </w:p>
    <w:p w14:paraId="63964E64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184A3F6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7370150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lastRenderedPageBreak/>
        <w:t>body {</w:t>
      </w:r>
    </w:p>
    <w:p w14:paraId="2DE4BFD6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display: -ms-flexbox;</w:t>
      </w:r>
    </w:p>
    <w:p w14:paraId="3BA0310F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display: flex;</w:t>
      </w:r>
    </w:p>
    <w:p w14:paraId="0B86EEC2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-ms-flex-align: center;</w:t>
      </w:r>
    </w:p>
    <w:p w14:paraId="528247F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align-items: center;</w:t>
      </w:r>
    </w:p>
    <w:p w14:paraId="6B0EBC9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padding-top: 40px;</w:t>
      </w:r>
    </w:p>
    <w:p w14:paraId="2F66F1F6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padding-bottom: 40px;</w:t>
      </w:r>
    </w:p>
    <w:p w14:paraId="1B5D27E3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background-color: #f5f5f5;</w:t>
      </w:r>
    </w:p>
    <w:p w14:paraId="5FCFE7CF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45FCE0D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11498BF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.form-signin {</w:t>
      </w:r>
    </w:p>
    <w:p w14:paraId="4D8C4F7D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width: 100%;</w:t>
      </w:r>
    </w:p>
    <w:p w14:paraId="1AD23B70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max-width: 330px;</w:t>
      </w:r>
    </w:p>
    <w:p w14:paraId="0E3F070A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padding: 15px;</w:t>
      </w:r>
    </w:p>
    <w:p w14:paraId="22FDCBD3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margin: auto;</w:t>
      </w:r>
    </w:p>
    <w:p w14:paraId="7D81122C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5BA32ED9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.form-signin .checkbox {</w:t>
      </w:r>
    </w:p>
    <w:p w14:paraId="1E49274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font-weight: 400;</w:t>
      </w:r>
    </w:p>
    <w:p w14:paraId="7773BC15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2E0358C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.form-signin .form-control {</w:t>
      </w:r>
    </w:p>
    <w:p w14:paraId="5172B552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position: relative;</w:t>
      </w:r>
    </w:p>
    <w:p w14:paraId="38A2E68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box-sizing: border-box;</w:t>
      </w:r>
    </w:p>
    <w:p w14:paraId="5C71A2ED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height: auto;</w:t>
      </w:r>
    </w:p>
    <w:p w14:paraId="0E84438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padding: 10px;</w:t>
      </w:r>
    </w:p>
    <w:p w14:paraId="03204FD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font-size: 16px;</w:t>
      </w:r>
    </w:p>
    <w:p w14:paraId="09A2C55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447A62B8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.form-signin .form-control:focus {</w:t>
      </w:r>
    </w:p>
    <w:p w14:paraId="262A06D3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z-index: 2;</w:t>
      </w:r>
    </w:p>
    <w:p w14:paraId="35549CFA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0A16F1E0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.form-signin input[type="email"] {</w:t>
      </w:r>
    </w:p>
    <w:p w14:paraId="2D49C3B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margin-bottom: -1px;</w:t>
      </w:r>
    </w:p>
    <w:p w14:paraId="01E52250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border-bottom-right-radius: 0;</w:t>
      </w:r>
    </w:p>
    <w:p w14:paraId="4E6215B4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border-bottom-left-radius: 0;</w:t>
      </w:r>
    </w:p>
    <w:p w14:paraId="23E76E8A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00886DF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.form-signin input[type="password"] {</w:t>
      </w:r>
    </w:p>
    <w:p w14:paraId="0CEE66CF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margin-bottom: 10px;</w:t>
      </w:r>
    </w:p>
    <w:p w14:paraId="30EAC5C7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border-top-left-radius: 0;</w:t>
      </w:r>
    </w:p>
    <w:p w14:paraId="39B23993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spellStart"/>
      <w:r w:rsidRPr="00B71C8D">
        <w:rPr>
          <w:rFonts w:ascii="Consolas" w:hAnsi="Consolas" w:cs="Times New Roman"/>
          <w:b/>
          <w:sz w:val="16"/>
          <w:szCs w:val="16"/>
        </w:rPr>
        <w:t>border-top-right-radius</w:t>
      </w:r>
      <w:proofErr w:type="spellEnd"/>
      <w:r w:rsidRPr="00B71C8D">
        <w:rPr>
          <w:rFonts w:ascii="Consolas" w:hAnsi="Consolas" w:cs="Times New Roman"/>
          <w:b/>
          <w:sz w:val="16"/>
          <w:szCs w:val="16"/>
        </w:rPr>
        <w:t>: 0;</w:t>
      </w:r>
    </w:p>
    <w:p w14:paraId="071FD0FB" w14:textId="0557892C" w:rsidR="003B1590" w:rsidRPr="003B1590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B71C8D">
        <w:rPr>
          <w:rFonts w:ascii="Consolas" w:hAnsi="Consolas" w:cs="Times New Roman"/>
          <w:b/>
          <w:sz w:val="16"/>
          <w:szCs w:val="16"/>
        </w:rPr>
        <w:t>}</w:t>
      </w:r>
    </w:p>
    <w:p w14:paraId="33EB4700" w14:textId="34694756" w:rsidR="001909C0" w:rsidRPr="0092546E" w:rsidRDefault="001909C0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909C0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1590">
        <w:rPr>
          <w:rFonts w:ascii="Times New Roman" w:hAnsi="Times New Roman" w:cs="Times New Roman"/>
          <w:sz w:val="28"/>
          <w:szCs w:val="28"/>
        </w:rPr>
        <w:t>В</w:t>
      </w:r>
      <w:r w:rsidR="003B1590" w:rsidRPr="003B1590">
        <w:rPr>
          <w:rFonts w:ascii="Times New Roman" w:hAnsi="Times New Roman" w:cs="Times New Roman"/>
          <w:sz w:val="28"/>
          <w:szCs w:val="28"/>
        </w:rPr>
        <w:t xml:space="preserve"> результате выполнения работы </w:t>
      </w:r>
      <w:r w:rsidR="003B1590">
        <w:rPr>
          <w:rFonts w:ascii="Times New Roman" w:hAnsi="Times New Roman" w:cs="Times New Roman"/>
          <w:sz w:val="28"/>
          <w:szCs w:val="28"/>
        </w:rPr>
        <w:t>были изучены</w:t>
      </w:r>
      <w:r w:rsidR="003B1590" w:rsidRPr="003B1590">
        <w:rPr>
          <w:rFonts w:ascii="Times New Roman" w:hAnsi="Times New Roman" w:cs="Times New Roman"/>
          <w:sz w:val="28"/>
          <w:szCs w:val="28"/>
        </w:rPr>
        <w:t xml:space="preserve"> основы работы протокола передачи гипертекста HTTP. </w:t>
      </w:r>
      <w:r w:rsidR="003B1590">
        <w:rPr>
          <w:rFonts w:ascii="Times New Roman" w:hAnsi="Times New Roman" w:cs="Times New Roman"/>
          <w:sz w:val="28"/>
          <w:szCs w:val="28"/>
        </w:rPr>
        <w:t>Также были рас</w:t>
      </w:r>
      <w:proofErr w:type="gramStart"/>
      <w:r w:rsidR="003B159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3B1590">
        <w:rPr>
          <w:rFonts w:ascii="Times New Roman" w:hAnsi="Times New Roman" w:cs="Times New Roman"/>
          <w:sz w:val="28"/>
          <w:szCs w:val="28"/>
        </w:rPr>
        <w:t>мотрены</w:t>
      </w:r>
      <w:proofErr w:type="spellEnd"/>
      <w:r w:rsidR="003B1590" w:rsidRPr="003B1590">
        <w:rPr>
          <w:rFonts w:ascii="Times New Roman" w:hAnsi="Times New Roman" w:cs="Times New Roman"/>
          <w:sz w:val="28"/>
          <w:szCs w:val="28"/>
        </w:rPr>
        <w:t xml:space="preserve"> основы разметки страниц с помощью языка HTML</w:t>
      </w:r>
      <w:r w:rsidR="003B1590">
        <w:rPr>
          <w:rFonts w:ascii="Times New Roman" w:hAnsi="Times New Roman" w:cs="Times New Roman"/>
          <w:sz w:val="28"/>
          <w:szCs w:val="28"/>
        </w:rPr>
        <w:t xml:space="preserve"> и задания стилей при помощи языка </w:t>
      </w:r>
      <w:r w:rsidR="003B159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B1590" w:rsidRPr="003B1590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1909C0" w:rsidRPr="0092546E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25B59" w14:textId="77777777" w:rsidR="00916F5E" w:rsidRDefault="00916F5E" w:rsidP="00DF43CF">
      <w:pPr>
        <w:spacing w:after="0" w:line="240" w:lineRule="auto"/>
      </w:pPr>
      <w:r>
        <w:separator/>
      </w:r>
    </w:p>
  </w:endnote>
  <w:endnote w:type="continuationSeparator" w:id="0">
    <w:p w14:paraId="3B1B9F8A" w14:textId="77777777" w:rsidR="00916F5E" w:rsidRDefault="00916F5E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6B275" w14:textId="77777777" w:rsidR="00916F5E" w:rsidRDefault="00916F5E" w:rsidP="00DF43CF">
      <w:pPr>
        <w:spacing w:after="0" w:line="240" w:lineRule="auto"/>
      </w:pPr>
      <w:r>
        <w:separator/>
      </w:r>
    </w:p>
  </w:footnote>
  <w:footnote w:type="continuationSeparator" w:id="0">
    <w:p w14:paraId="2EC81C59" w14:textId="77777777" w:rsidR="00916F5E" w:rsidRDefault="00916F5E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20"/>
  </w:num>
  <w:num w:numId="9">
    <w:abstractNumId w:val="7"/>
  </w:num>
  <w:num w:numId="10">
    <w:abstractNumId w:val="27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4"/>
  </w:num>
  <w:num w:numId="22">
    <w:abstractNumId w:val="25"/>
  </w:num>
  <w:num w:numId="23">
    <w:abstractNumId w:val="10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1"/>
    <w:rsid w:val="00013B56"/>
    <w:rsid w:val="0002102B"/>
    <w:rsid w:val="000252A4"/>
    <w:rsid w:val="000454A8"/>
    <w:rsid w:val="00070320"/>
    <w:rsid w:val="000A68F6"/>
    <w:rsid w:val="000E5842"/>
    <w:rsid w:val="0010479E"/>
    <w:rsid w:val="001115BD"/>
    <w:rsid w:val="00115925"/>
    <w:rsid w:val="00121B30"/>
    <w:rsid w:val="001332BF"/>
    <w:rsid w:val="00157C10"/>
    <w:rsid w:val="001909C0"/>
    <w:rsid w:val="001D3D74"/>
    <w:rsid w:val="001E5111"/>
    <w:rsid w:val="00205E72"/>
    <w:rsid w:val="0021708F"/>
    <w:rsid w:val="0024248B"/>
    <w:rsid w:val="002701A0"/>
    <w:rsid w:val="00277F65"/>
    <w:rsid w:val="002871F5"/>
    <w:rsid w:val="002C2E00"/>
    <w:rsid w:val="002C3508"/>
    <w:rsid w:val="002E7E11"/>
    <w:rsid w:val="003078A5"/>
    <w:rsid w:val="00312B52"/>
    <w:rsid w:val="00331410"/>
    <w:rsid w:val="00350E3C"/>
    <w:rsid w:val="00374DC5"/>
    <w:rsid w:val="003849A3"/>
    <w:rsid w:val="00390673"/>
    <w:rsid w:val="003B1590"/>
    <w:rsid w:val="003E7474"/>
    <w:rsid w:val="003F7D94"/>
    <w:rsid w:val="0040052A"/>
    <w:rsid w:val="00401E6E"/>
    <w:rsid w:val="004036AF"/>
    <w:rsid w:val="00487DB8"/>
    <w:rsid w:val="004C5F17"/>
    <w:rsid w:val="0051431B"/>
    <w:rsid w:val="00530A78"/>
    <w:rsid w:val="0053397B"/>
    <w:rsid w:val="00541ECE"/>
    <w:rsid w:val="00554CB8"/>
    <w:rsid w:val="00563567"/>
    <w:rsid w:val="005722EE"/>
    <w:rsid w:val="00577F93"/>
    <w:rsid w:val="005E2A70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E038E"/>
    <w:rsid w:val="007006C5"/>
    <w:rsid w:val="007018E2"/>
    <w:rsid w:val="00753021"/>
    <w:rsid w:val="007539F7"/>
    <w:rsid w:val="00776C7C"/>
    <w:rsid w:val="00782BD0"/>
    <w:rsid w:val="00790730"/>
    <w:rsid w:val="007A591A"/>
    <w:rsid w:val="007E2C1A"/>
    <w:rsid w:val="007E44E2"/>
    <w:rsid w:val="00845991"/>
    <w:rsid w:val="00860F09"/>
    <w:rsid w:val="00871037"/>
    <w:rsid w:val="00905BE3"/>
    <w:rsid w:val="00916F5E"/>
    <w:rsid w:val="0092546E"/>
    <w:rsid w:val="00A053E2"/>
    <w:rsid w:val="00A1572F"/>
    <w:rsid w:val="00A370F9"/>
    <w:rsid w:val="00A63BB8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71C8D"/>
    <w:rsid w:val="00C140FE"/>
    <w:rsid w:val="00C22CCB"/>
    <w:rsid w:val="00C30291"/>
    <w:rsid w:val="00C63FBB"/>
    <w:rsid w:val="00CB2A5E"/>
    <w:rsid w:val="00CC1386"/>
    <w:rsid w:val="00CD7835"/>
    <w:rsid w:val="00CF1A7C"/>
    <w:rsid w:val="00DC67B6"/>
    <w:rsid w:val="00DF43CF"/>
    <w:rsid w:val="00DF7DBA"/>
    <w:rsid w:val="00E20BAF"/>
    <w:rsid w:val="00E31E6F"/>
    <w:rsid w:val="00E739A6"/>
    <w:rsid w:val="00ED15F9"/>
    <w:rsid w:val="00EF29F9"/>
    <w:rsid w:val="00F332E5"/>
    <w:rsid w:val="00F67F1A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D92A-2B21-4855-8726-D208CA59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0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тухов</dc:creator>
  <cp:keywords/>
  <dc:description/>
  <cp:lastModifiedBy>Burwestnik</cp:lastModifiedBy>
  <cp:revision>28</cp:revision>
  <dcterms:created xsi:type="dcterms:W3CDTF">2019-11-10T12:40:00Z</dcterms:created>
  <dcterms:modified xsi:type="dcterms:W3CDTF">2020-12-02T12:36:00Z</dcterms:modified>
</cp:coreProperties>
</file>